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Pr="00276046" w:rsidRDefault="00276046" w:rsidP="00116B22">
      <w:pPr>
        <w:jc w:val="center"/>
        <w:rPr>
          <w:rFonts w:eastAsia="標楷體"/>
          <w:sz w:val="120"/>
          <w:szCs w:val="120"/>
        </w:rPr>
      </w:pPr>
      <w:r w:rsidRPr="00276046">
        <w:rPr>
          <w:rFonts w:eastAsia="標楷體"/>
          <w:b/>
          <w:noProof/>
          <w:sz w:val="120"/>
          <w:szCs w:val="1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67.7pt;margin-top:0;width:333pt;height:90pt;z-index:-251658752"/>
        </w:pict>
      </w:r>
      <w:r w:rsidR="000250C5" w:rsidRPr="00276046">
        <w:rPr>
          <w:rFonts w:eastAsia="標楷體"/>
          <w:b/>
          <w:sz w:val="120"/>
          <w:szCs w:val="120"/>
        </w:rPr>
        <w:t xml:space="preserve"> </w:t>
      </w:r>
      <w:r w:rsidR="006C61F3" w:rsidRPr="00276046">
        <w:rPr>
          <w:rFonts w:eastAsia="標楷體" w:hint="eastAsia"/>
          <w:sz w:val="120"/>
          <w:szCs w:val="120"/>
        </w:rPr>
        <w:t>誠</w:t>
      </w:r>
      <w:r w:rsidR="006C61F3" w:rsidRPr="00276046">
        <w:rPr>
          <w:rFonts w:eastAsia="標楷體" w:hAnsi="標楷體" w:hint="eastAsia"/>
          <w:sz w:val="120"/>
          <w:szCs w:val="120"/>
        </w:rPr>
        <w:t>徵</w:t>
      </w:r>
    </w:p>
    <w:p w:rsidR="00DE5FA1" w:rsidRPr="004E08F2" w:rsidRDefault="00DE5FA1" w:rsidP="004E08F2">
      <w:pPr>
        <w:ind w:left="2636" w:hangingChars="507" w:hanging="2636"/>
        <w:rPr>
          <w:rFonts w:eastAsia="標楷體" w:hAnsi="標楷體" w:hint="eastAsia"/>
          <w:color w:val="0000FF"/>
          <w:sz w:val="52"/>
          <w:szCs w:val="52"/>
        </w:rPr>
      </w:pPr>
    </w:p>
    <w:p w:rsidR="00846C4D" w:rsidRPr="004E08F2" w:rsidRDefault="002B3D0C" w:rsidP="004E08F2">
      <w:pPr>
        <w:ind w:left="2636" w:hangingChars="507" w:hanging="2636"/>
        <w:rPr>
          <w:rFonts w:eastAsia="標楷體" w:hAnsi="標楷體" w:hint="eastAsia"/>
          <w:color w:val="0000FF"/>
          <w:sz w:val="52"/>
          <w:szCs w:val="52"/>
        </w:rPr>
      </w:pPr>
      <w:r w:rsidRPr="004E08F2">
        <w:rPr>
          <w:rFonts w:eastAsia="標楷體" w:hAnsi="標楷體"/>
          <w:color w:val="0000FF"/>
          <w:sz w:val="52"/>
          <w:szCs w:val="52"/>
        </w:rPr>
        <w:t>公司名稱：</w:t>
      </w:r>
      <w:proofErr w:type="gramStart"/>
      <w:r w:rsidR="00812E5B">
        <w:rPr>
          <w:rFonts w:eastAsia="標楷體" w:hAnsi="標楷體" w:hint="eastAsia"/>
          <w:color w:val="0000FF"/>
          <w:sz w:val="52"/>
          <w:szCs w:val="52"/>
        </w:rPr>
        <w:t>邑</w:t>
      </w:r>
      <w:proofErr w:type="gramEnd"/>
      <w:r w:rsidR="00812E5B">
        <w:rPr>
          <w:rFonts w:eastAsia="標楷體" w:hAnsi="標楷體" w:hint="eastAsia"/>
          <w:color w:val="0000FF"/>
          <w:sz w:val="52"/>
          <w:szCs w:val="52"/>
        </w:rPr>
        <w:t>方工業社</w:t>
      </w:r>
    </w:p>
    <w:p w:rsidR="000E39B8" w:rsidRPr="004E08F2" w:rsidRDefault="00E97D33" w:rsidP="000E39B8">
      <w:pPr>
        <w:ind w:left="2610" w:hangingChars="502" w:hanging="2610"/>
        <w:rPr>
          <w:rFonts w:eastAsia="標楷體" w:hAnsi="標楷體" w:hint="eastAsia"/>
          <w:sz w:val="52"/>
          <w:szCs w:val="52"/>
        </w:rPr>
      </w:pPr>
      <w:r w:rsidRPr="004E08F2">
        <w:rPr>
          <w:rFonts w:eastAsia="標楷體" w:hAnsi="標楷體" w:hint="eastAsia"/>
          <w:sz w:val="52"/>
          <w:szCs w:val="52"/>
        </w:rPr>
        <w:t>公司地址</w:t>
      </w:r>
      <w:r w:rsidR="002B3D0C" w:rsidRPr="004E08F2">
        <w:rPr>
          <w:rFonts w:eastAsia="標楷體" w:hAnsi="標楷體"/>
          <w:sz w:val="52"/>
          <w:szCs w:val="52"/>
        </w:rPr>
        <w:t>：</w:t>
      </w:r>
      <w:r w:rsidR="000638B2">
        <w:rPr>
          <w:rFonts w:eastAsia="標楷體" w:hAnsi="標楷體" w:hint="eastAsia"/>
          <w:sz w:val="52"/>
          <w:szCs w:val="52"/>
        </w:rPr>
        <w:t>台中市</w:t>
      </w:r>
      <w:r w:rsidR="00812E5B">
        <w:rPr>
          <w:rFonts w:eastAsia="標楷體" w:hAnsi="標楷體" w:hint="eastAsia"/>
          <w:sz w:val="52"/>
          <w:szCs w:val="52"/>
        </w:rPr>
        <w:t>大里區中興路</w:t>
      </w:r>
      <w:r w:rsidR="00812E5B">
        <w:rPr>
          <w:rFonts w:eastAsia="標楷體" w:hAnsi="標楷體" w:hint="eastAsia"/>
          <w:sz w:val="52"/>
          <w:szCs w:val="52"/>
        </w:rPr>
        <w:t>2</w:t>
      </w:r>
      <w:r w:rsidR="00812E5B">
        <w:rPr>
          <w:rFonts w:eastAsia="標楷體" w:hAnsi="標楷體" w:hint="eastAsia"/>
          <w:sz w:val="52"/>
          <w:szCs w:val="52"/>
        </w:rPr>
        <w:t>段日新</w:t>
      </w:r>
      <w:r w:rsidR="00812E5B">
        <w:rPr>
          <w:rFonts w:eastAsia="標楷體" w:hAnsi="標楷體" w:hint="eastAsia"/>
          <w:sz w:val="52"/>
          <w:szCs w:val="52"/>
        </w:rPr>
        <w:t>6</w:t>
      </w:r>
      <w:r w:rsidR="00812E5B">
        <w:rPr>
          <w:rFonts w:eastAsia="標楷體" w:hAnsi="標楷體" w:hint="eastAsia"/>
          <w:sz w:val="52"/>
          <w:szCs w:val="52"/>
        </w:rPr>
        <w:t>巷</w:t>
      </w:r>
      <w:r w:rsidR="00812E5B">
        <w:rPr>
          <w:rFonts w:eastAsia="標楷體" w:hAnsi="標楷體" w:hint="eastAsia"/>
          <w:sz w:val="52"/>
          <w:szCs w:val="52"/>
        </w:rPr>
        <w:t>8</w:t>
      </w:r>
      <w:r w:rsidR="00812E5B">
        <w:rPr>
          <w:rFonts w:eastAsia="標楷體" w:hAnsi="標楷體" w:hint="eastAsia"/>
          <w:sz w:val="52"/>
          <w:szCs w:val="52"/>
        </w:rPr>
        <w:t>號</w:t>
      </w:r>
    </w:p>
    <w:p w:rsidR="00434450" w:rsidRPr="00A24AB7" w:rsidRDefault="00A82877" w:rsidP="009F3C76">
      <w:pPr>
        <w:rPr>
          <w:rFonts w:eastAsia="標楷體" w:hAnsi="標楷體" w:hint="eastAsia"/>
          <w:color w:val="FF6600"/>
          <w:sz w:val="52"/>
          <w:szCs w:val="52"/>
        </w:rPr>
      </w:pPr>
      <w:r w:rsidRPr="00A24AB7">
        <w:rPr>
          <w:rFonts w:eastAsia="標楷體" w:hAnsi="標楷體" w:hint="eastAsia"/>
          <w:color w:val="FF6600"/>
          <w:sz w:val="52"/>
          <w:szCs w:val="52"/>
        </w:rPr>
        <w:t>連絡</w:t>
      </w:r>
      <w:r w:rsidR="002B3D0C" w:rsidRPr="00A24AB7">
        <w:rPr>
          <w:rFonts w:eastAsia="標楷體" w:hAnsi="標楷體"/>
          <w:color w:val="FF6600"/>
          <w:sz w:val="52"/>
          <w:szCs w:val="52"/>
        </w:rPr>
        <w:t>電話：</w:t>
      </w:r>
      <w:r w:rsidR="00F57F3D">
        <w:rPr>
          <w:rFonts w:eastAsia="標楷體" w:hAnsi="標楷體" w:hint="eastAsia"/>
          <w:color w:val="FF6600"/>
          <w:sz w:val="52"/>
          <w:szCs w:val="52"/>
        </w:rPr>
        <w:t>04-</w:t>
      </w:r>
      <w:r w:rsidR="00812E5B">
        <w:rPr>
          <w:rFonts w:eastAsia="標楷體" w:hAnsi="標楷體" w:hint="eastAsia"/>
          <w:color w:val="FF6600"/>
          <w:sz w:val="52"/>
          <w:szCs w:val="52"/>
        </w:rPr>
        <w:t>24876246</w:t>
      </w:r>
      <w:proofErr w:type="gramStart"/>
      <w:r w:rsidR="00812E5B">
        <w:rPr>
          <w:rFonts w:eastAsia="標楷體" w:hAnsi="標楷體" w:hint="eastAsia"/>
          <w:color w:val="FF6600"/>
          <w:sz w:val="52"/>
          <w:szCs w:val="52"/>
        </w:rPr>
        <w:t>;0935917175</w:t>
      </w:r>
      <w:proofErr w:type="gramEnd"/>
    </w:p>
    <w:p w:rsidR="00950505" w:rsidRPr="006954DF" w:rsidRDefault="007D6744" w:rsidP="009F3C76">
      <w:pPr>
        <w:rPr>
          <w:rFonts w:eastAsia="標楷體" w:hAnsi="標楷體" w:hint="eastAsia"/>
          <w:sz w:val="52"/>
          <w:szCs w:val="52"/>
        </w:rPr>
      </w:pPr>
      <w:r w:rsidRPr="004E08F2">
        <w:rPr>
          <w:rFonts w:eastAsia="標楷體" w:hAnsi="標楷體" w:hint="eastAsia"/>
          <w:sz w:val="52"/>
          <w:szCs w:val="52"/>
        </w:rPr>
        <w:t>連</w:t>
      </w:r>
      <w:r w:rsidR="00A71ADF" w:rsidRPr="004E08F2">
        <w:rPr>
          <w:rFonts w:eastAsia="標楷體" w:hAnsi="標楷體" w:hint="eastAsia"/>
          <w:sz w:val="52"/>
          <w:szCs w:val="52"/>
        </w:rPr>
        <w:t xml:space="preserve"> </w:t>
      </w:r>
      <w:r w:rsidRPr="004E08F2">
        <w:rPr>
          <w:rFonts w:eastAsia="標楷體" w:hAnsi="標楷體" w:hint="eastAsia"/>
          <w:sz w:val="52"/>
          <w:szCs w:val="52"/>
        </w:rPr>
        <w:t>絡</w:t>
      </w:r>
      <w:r w:rsidR="00A71ADF" w:rsidRPr="004E08F2">
        <w:rPr>
          <w:rFonts w:eastAsia="標楷體" w:hAnsi="標楷體" w:hint="eastAsia"/>
          <w:sz w:val="52"/>
          <w:szCs w:val="52"/>
        </w:rPr>
        <w:t xml:space="preserve"> </w:t>
      </w:r>
      <w:r w:rsidRPr="004E08F2">
        <w:rPr>
          <w:rFonts w:eastAsia="標楷體" w:hAnsi="標楷體" w:hint="eastAsia"/>
          <w:sz w:val="52"/>
          <w:szCs w:val="52"/>
        </w:rPr>
        <w:t>人：</w:t>
      </w:r>
      <w:r w:rsidR="00812E5B">
        <w:rPr>
          <w:rFonts w:eastAsia="標楷體" w:hAnsi="標楷體" w:hint="eastAsia"/>
          <w:sz w:val="52"/>
          <w:szCs w:val="52"/>
        </w:rPr>
        <w:t>郭孝生</w:t>
      </w:r>
    </w:p>
    <w:p w:rsidR="00915E43" w:rsidRPr="00F57F3D" w:rsidRDefault="003210B8" w:rsidP="00750355">
      <w:pPr>
        <w:ind w:leftChars="4" w:left="3057" w:hangingChars="586" w:hanging="3047"/>
        <w:rPr>
          <w:rFonts w:eastAsia="標楷體" w:hAnsi="標楷體" w:hint="eastAsia"/>
          <w:color w:val="800080"/>
          <w:sz w:val="48"/>
          <w:szCs w:val="48"/>
        </w:rPr>
      </w:pPr>
      <w:r w:rsidRPr="004E08F2">
        <w:rPr>
          <w:rFonts w:eastAsia="標楷體" w:hAnsi="標楷體"/>
          <w:color w:val="800080"/>
          <w:sz w:val="52"/>
          <w:szCs w:val="52"/>
        </w:rPr>
        <w:t>工作</w:t>
      </w:r>
      <w:r w:rsidR="00D238CB" w:rsidRPr="004E08F2">
        <w:rPr>
          <w:rFonts w:eastAsia="標楷體" w:hAnsi="標楷體" w:hint="eastAsia"/>
          <w:color w:val="800080"/>
          <w:sz w:val="52"/>
          <w:szCs w:val="52"/>
        </w:rPr>
        <w:t>內容</w:t>
      </w:r>
      <w:r w:rsidR="00CB182F" w:rsidRPr="004E08F2">
        <w:rPr>
          <w:rFonts w:eastAsia="標楷體" w:hAnsi="標楷體"/>
          <w:color w:val="800080"/>
          <w:sz w:val="52"/>
          <w:szCs w:val="52"/>
        </w:rPr>
        <w:t>：</w:t>
      </w:r>
      <w:r w:rsidR="00FD607A">
        <w:rPr>
          <w:rFonts w:eastAsia="標楷體" w:hAnsi="標楷體" w:hint="eastAsia"/>
          <w:color w:val="800080"/>
          <w:sz w:val="52"/>
          <w:szCs w:val="52"/>
        </w:rPr>
        <w:t>傳統高速</w:t>
      </w:r>
      <w:r w:rsidR="00812E5B">
        <w:rPr>
          <w:rFonts w:eastAsia="標楷體" w:hAnsi="標楷體" w:hint="eastAsia"/>
          <w:color w:val="800080"/>
          <w:sz w:val="48"/>
          <w:szCs w:val="48"/>
        </w:rPr>
        <w:t>車床工</w:t>
      </w:r>
      <w:r w:rsidR="00812E5B">
        <w:rPr>
          <w:rFonts w:eastAsia="標楷體" w:hAnsi="標楷體" w:hint="eastAsia"/>
          <w:color w:val="800080"/>
          <w:sz w:val="48"/>
          <w:szCs w:val="48"/>
        </w:rPr>
        <w:t xml:space="preserve"> </w:t>
      </w:r>
      <w:r w:rsidR="00FD607A">
        <w:rPr>
          <w:rFonts w:eastAsia="標楷體" w:hAnsi="標楷體" w:hint="eastAsia"/>
          <w:color w:val="800080"/>
          <w:sz w:val="48"/>
          <w:szCs w:val="48"/>
        </w:rPr>
        <w:t>技</w:t>
      </w:r>
      <w:r w:rsidR="00F57F3D" w:rsidRPr="00F57F3D">
        <w:rPr>
          <w:rFonts w:eastAsia="標楷體" w:hAnsi="標楷體" w:hint="eastAsia"/>
          <w:color w:val="800080"/>
          <w:sz w:val="48"/>
          <w:szCs w:val="48"/>
        </w:rPr>
        <w:t>術</w:t>
      </w:r>
      <w:r w:rsidR="00FD607A">
        <w:rPr>
          <w:rFonts w:eastAsia="標楷體" w:hAnsi="標楷體" w:hint="eastAsia"/>
          <w:color w:val="800080"/>
          <w:sz w:val="48"/>
          <w:szCs w:val="48"/>
        </w:rPr>
        <w:t>人</w:t>
      </w:r>
      <w:r w:rsidR="00F57F3D" w:rsidRPr="00F57F3D">
        <w:rPr>
          <w:rFonts w:eastAsia="標楷體" w:hAnsi="標楷體" w:hint="eastAsia"/>
          <w:color w:val="800080"/>
          <w:sz w:val="48"/>
          <w:szCs w:val="48"/>
        </w:rPr>
        <w:t>員</w:t>
      </w:r>
    </w:p>
    <w:p w:rsidR="00AA4CEC" w:rsidRPr="00F57F3D" w:rsidRDefault="00CE2356" w:rsidP="00AA4CEC">
      <w:pPr>
        <w:ind w:left="2512" w:hangingChars="483" w:hanging="2512"/>
        <w:rPr>
          <w:rFonts w:eastAsia="標楷體" w:hAnsi="標楷體" w:hint="eastAsia"/>
          <w:sz w:val="44"/>
          <w:szCs w:val="44"/>
        </w:rPr>
      </w:pPr>
      <w:r w:rsidRPr="004E08F2">
        <w:rPr>
          <w:rFonts w:eastAsia="標楷體" w:hAnsi="標楷體" w:hint="eastAsia"/>
          <w:sz w:val="52"/>
          <w:szCs w:val="52"/>
        </w:rPr>
        <w:t>徵求人員</w:t>
      </w:r>
      <w:r w:rsidR="002B3D0C" w:rsidRPr="004E08F2">
        <w:rPr>
          <w:rFonts w:eastAsia="標楷體" w:hAnsi="標楷體"/>
          <w:sz w:val="52"/>
          <w:szCs w:val="52"/>
        </w:rPr>
        <w:t>：</w:t>
      </w:r>
      <w:r w:rsidR="00812E5B">
        <w:rPr>
          <w:rFonts w:eastAsia="標楷體" w:hAnsi="標楷體" w:hint="eastAsia"/>
          <w:sz w:val="52"/>
          <w:szCs w:val="52"/>
        </w:rPr>
        <w:t>機械科</w:t>
      </w:r>
      <w:r w:rsidR="00FD607A">
        <w:rPr>
          <w:rFonts w:eastAsia="標楷體" w:hAnsi="標楷體" w:hint="eastAsia"/>
          <w:sz w:val="52"/>
          <w:szCs w:val="52"/>
        </w:rPr>
        <w:t>(</w:t>
      </w:r>
      <w:r w:rsidR="00FD607A">
        <w:rPr>
          <w:rFonts w:eastAsia="標楷體" w:hAnsi="標楷體" w:hint="eastAsia"/>
          <w:sz w:val="52"/>
          <w:szCs w:val="52"/>
        </w:rPr>
        <w:t>夜校生</w:t>
      </w:r>
      <w:r w:rsidR="00FD607A">
        <w:rPr>
          <w:rFonts w:eastAsia="標楷體" w:hAnsi="標楷體" w:hint="eastAsia"/>
          <w:sz w:val="52"/>
          <w:szCs w:val="52"/>
        </w:rPr>
        <w:t>)</w:t>
      </w:r>
    </w:p>
    <w:p w:rsidR="003F4786" w:rsidRPr="00A24AB7" w:rsidRDefault="009F4692" w:rsidP="001F5FA1">
      <w:pPr>
        <w:ind w:left="2512" w:hangingChars="483" w:hanging="2512"/>
        <w:rPr>
          <w:rFonts w:eastAsia="標楷體" w:hAnsi="標楷體" w:hint="eastAsia"/>
          <w:color w:val="008000"/>
          <w:sz w:val="16"/>
          <w:szCs w:val="16"/>
        </w:rPr>
      </w:pPr>
      <w:r w:rsidRPr="00A24AB7">
        <w:rPr>
          <w:rFonts w:eastAsia="標楷體" w:hAnsi="標楷體" w:hint="eastAsia"/>
          <w:color w:val="008000"/>
          <w:sz w:val="52"/>
          <w:szCs w:val="52"/>
        </w:rPr>
        <w:t>目前缺額：</w:t>
      </w:r>
      <w:r w:rsidR="00812E5B">
        <w:rPr>
          <w:rFonts w:eastAsia="標楷體" w:hAnsi="標楷體" w:hint="eastAsia"/>
          <w:color w:val="008000"/>
          <w:sz w:val="52"/>
          <w:szCs w:val="52"/>
        </w:rPr>
        <w:t>2</w:t>
      </w:r>
      <w:r w:rsidR="00503899">
        <w:rPr>
          <w:rFonts w:eastAsia="標楷體" w:hAnsi="標楷體" w:hint="eastAsia"/>
          <w:color w:val="008000"/>
          <w:sz w:val="52"/>
          <w:szCs w:val="52"/>
        </w:rPr>
        <w:t>名</w:t>
      </w:r>
    </w:p>
    <w:p w:rsidR="008258EE" w:rsidRPr="004E08F2" w:rsidRDefault="003210B8" w:rsidP="00C27509">
      <w:pPr>
        <w:ind w:leftChars="-16" w:left="2505" w:rightChars="-136" w:right="-326" w:hangingChars="489" w:hanging="2543"/>
        <w:rPr>
          <w:rFonts w:eastAsia="標楷體" w:hAnsi="標楷體" w:hint="eastAsia"/>
          <w:sz w:val="52"/>
          <w:szCs w:val="52"/>
        </w:rPr>
      </w:pPr>
      <w:r w:rsidRPr="004E08F2">
        <w:rPr>
          <w:rFonts w:eastAsia="標楷體" w:hAnsi="標楷體" w:hint="eastAsia"/>
          <w:sz w:val="52"/>
          <w:szCs w:val="52"/>
        </w:rPr>
        <w:t>工作時間</w:t>
      </w:r>
      <w:r w:rsidR="0015569B" w:rsidRPr="004E08F2">
        <w:rPr>
          <w:rFonts w:eastAsia="標楷體" w:hAnsi="標楷體" w:hint="eastAsia"/>
          <w:sz w:val="52"/>
          <w:szCs w:val="52"/>
        </w:rPr>
        <w:t>：</w:t>
      </w:r>
      <w:r w:rsidR="00812E5B">
        <w:rPr>
          <w:rFonts w:eastAsia="標楷體" w:hAnsi="標楷體" w:hint="eastAsia"/>
          <w:sz w:val="52"/>
          <w:szCs w:val="52"/>
        </w:rPr>
        <w:t>面議</w:t>
      </w:r>
    </w:p>
    <w:p w:rsidR="00356C05" w:rsidRDefault="0015569B" w:rsidP="00355E19">
      <w:pPr>
        <w:ind w:leftChars="-16" w:left="2505" w:rightChars="-136" w:right="-326" w:hangingChars="489" w:hanging="2543"/>
        <w:rPr>
          <w:rFonts w:eastAsia="標楷體" w:hAnsi="標楷體" w:hint="eastAsia"/>
          <w:color w:val="FF0000"/>
          <w:sz w:val="52"/>
          <w:szCs w:val="52"/>
        </w:rPr>
      </w:pPr>
      <w:r w:rsidRPr="004E08F2">
        <w:rPr>
          <w:rFonts w:eastAsia="標楷體" w:hAnsi="標楷體" w:hint="eastAsia"/>
          <w:color w:val="FF0000"/>
          <w:sz w:val="52"/>
          <w:szCs w:val="52"/>
        </w:rPr>
        <w:t>工作</w:t>
      </w:r>
      <w:r w:rsidR="002B3D0C" w:rsidRPr="004E08F2">
        <w:rPr>
          <w:rFonts w:eastAsia="標楷體" w:hAnsi="標楷體"/>
          <w:color w:val="FF0000"/>
          <w:sz w:val="52"/>
          <w:szCs w:val="52"/>
        </w:rPr>
        <w:t>待遇：</w:t>
      </w:r>
      <w:r w:rsidR="00F57F3D">
        <w:rPr>
          <w:rFonts w:eastAsia="標楷體" w:hAnsi="標楷體" w:hint="eastAsia"/>
          <w:color w:val="FF0000"/>
          <w:sz w:val="52"/>
          <w:szCs w:val="52"/>
        </w:rPr>
        <w:t>享</w:t>
      </w:r>
      <w:proofErr w:type="gramStart"/>
      <w:r w:rsidR="00F57F3D">
        <w:rPr>
          <w:rFonts w:eastAsia="標楷體" w:hAnsi="標楷體" w:hint="eastAsia"/>
          <w:color w:val="FF0000"/>
          <w:sz w:val="52"/>
          <w:szCs w:val="52"/>
        </w:rPr>
        <w:t>勞</w:t>
      </w:r>
      <w:proofErr w:type="gramEnd"/>
      <w:r w:rsidR="00F57F3D">
        <w:rPr>
          <w:rFonts w:eastAsia="標楷體" w:hAnsi="標楷體" w:hint="eastAsia"/>
          <w:color w:val="FF0000"/>
          <w:sz w:val="52"/>
          <w:szCs w:val="52"/>
        </w:rPr>
        <w:t>健保</w:t>
      </w:r>
    </w:p>
    <w:p w:rsidR="00902DAA" w:rsidRPr="00902DAA" w:rsidRDefault="00902DAA" w:rsidP="00902DAA">
      <w:pPr>
        <w:ind w:leftChars="-16" w:left="2505" w:rightChars="-136" w:right="-326" w:hangingChars="489" w:hanging="2543"/>
        <w:rPr>
          <w:rFonts w:eastAsia="標楷體" w:hAnsi="標楷體" w:hint="eastAsia"/>
          <w:color w:val="FF0000"/>
          <w:sz w:val="36"/>
          <w:szCs w:val="36"/>
        </w:rPr>
      </w:pPr>
      <w:r>
        <w:rPr>
          <w:rFonts w:eastAsia="標楷體" w:hAnsi="標楷體" w:hint="eastAsia"/>
          <w:color w:val="FF0000"/>
          <w:sz w:val="52"/>
          <w:szCs w:val="52"/>
        </w:rPr>
        <w:t>福利制度</w:t>
      </w:r>
      <w:r>
        <w:rPr>
          <w:rFonts w:eastAsia="標楷體" w:hAnsi="標楷體" w:hint="eastAsia"/>
          <w:color w:val="FF0000"/>
          <w:sz w:val="52"/>
          <w:szCs w:val="52"/>
        </w:rPr>
        <w:t>:</w:t>
      </w:r>
      <w:r w:rsidR="00F57F3D">
        <w:rPr>
          <w:rFonts w:eastAsia="標楷體" w:hAnsi="標楷體" w:hint="eastAsia"/>
          <w:color w:val="FF0000"/>
          <w:sz w:val="52"/>
          <w:szCs w:val="52"/>
        </w:rPr>
        <w:t>面議</w:t>
      </w:r>
    </w:p>
    <w:p w:rsidR="00356C05" w:rsidRPr="00D4642B" w:rsidRDefault="00356C05" w:rsidP="000B6792">
      <w:pPr>
        <w:ind w:leftChars="-16" w:left="940" w:rightChars="-136" w:right="-326" w:hangingChars="489" w:hanging="978"/>
        <w:rPr>
          <w:rFonts w:eastAsia="標楷體" w:hAnsi="標楷體" w:hint="eastAsia"/>
          <w:color w:val="FF0000"/>
          <w:sz w:val="20"/>
          <w:szCs w:val="20"/>
        </w:rPr>
      </w:pPr>
    </w:p>
    <w:sectPr w:rsidR="00356C05" w:rsidRPr="00D4642B" w:rsidSect="005F64F8">
      <w:footerReference w:type="default" r:id="rId7"/>
      <w:pgSz w:w="11906" w:h="16838" w:code="9"/>
      <w:pgMar w:top="1134" w:right="1418" w:bottom="1701" w:left="1418" w:header="851" w:footer="992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AF" w:rsidRDefault="00452AAF">
      <w:r>
        <w:separator/>
      </w:r>
    </w:p>
  </w:endnote>
  <w:endnote w:type="continuationSeparator" w:id="1">
    <w:p w:rsidR="00452AAF" w:rsidRDefault="0045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F2" w:rsidRPr="00C52690" w:rsidRDefault="004E08F2" w:rsidP="00A7357E">
    <w:pPr>
      <w:pStyle w:val="a6"/>
      <w:ind w:firstLine="1980"/>
      <w:rPr>
        <w:rFonts w:eastAsia="標楷體" w:hAnsi="標楷體" w:hint="eastAsia"/>
        <w:sz w:val="48"/>
        <w:szCs w:val="48"/>
      </w:rPr>
    </w:pPr>
    <w:r w:rsidRPr="00C52690">
      <w:rPr>
        <w:rFonts w:eastAsia="標楷體" w:hAnsi="標楷體"/>
        <w:sz w:val="48"/>
        <w:szCs w:val="48"/>
      </w:rPr>
      <w:t>若有疑問可洽詢</w:t>
    </w:r>
    <w:r w:rsidRPr="00C52690">
      <w:rPr>
        <w:rFonts w:eastAsia="標楷體" w:hAnsi="標楷體" w:hint="eastAsia"/>
        <w:sz w:val="48"/>
        <w:szCs w:val="48"/>
      </w:rPr>
      <w:t>【</w:t>
    </w:r>
    <w:r w:rsidRPr="00C52690">
      <w:rPr>
        <w:rFonts w:eastAsia="標楷體" w:hAnsi="標楷體"/>
        <w:sz w:val="48"/>
        <w:szCs w:val="48"/>
      </w:rPr>
      <w:t>實用技能組</w:t>
    </w:r>
    <w:r w:rsidRPr="00C52690">
      <w:rPr>
        <w:rFonts w:eastAsia="標楷體" w:hAnsi="標楷體" w:hint="eastAsia"/>
        <w:sz w:val="48"/>
        <w:szCs w:val="48"/>
      </w:rPr>
      <w:t>】</w:t>
    </w:r>
  </w:p>
  <w:p w:rsidR="004E08F2" w:rsidRDefault="004E08F2" w:rsidP="00A7357E">
    <w:pPr>
      <w:pStyle w:val="a6"/>
      <w:jc w:val="right"/>
    </w:pPr>
    <w:r w:rsidRPr="00B8156E">
      <w:rPr>
        <w:rFonts w:hint="eastAsia"/>
        <w:color w:val="800080"/>
        <w:sz w:val="28"/>
        <w:szCs w:val="28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AF" w:rsidRDefault="00452AAF">
      <w:r>
        <w:separator/>
      </w:r>
    </w:p>
  </w:footnote>
  <w:footnote w:type="continuationSeparator" w:id="1">
    <w:p w:rsidR="00452AAF" w:rsidRDefault="00452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D0C"/>
    <w:rsid w:val="00001181"/>
    <w:rsid w:val="0000188C"/>
    <w:rsid w:val="00015916"/>
    <w:rsid w:val="000244F8"/>
    <w:rsid w:val="000250C5"/>
    <w:rsid w:val="00027AAC"/>
    <w:rsid w:val="00044E7D"/>
    <w:rsid w:val="000638B2"/>
    <w:rsid w:val="0007334D"/>
    <w:rsid w:val="00077FF7"/>
    <w:rsid w:val="00080952"/>
    <w:rsid w:val="0008115C"/>
    <w:rsid w:val="000858A5"/>
    <w:rsid w:val="000901F1"/>
    <w:rsid w:val="00096CB0"/>
    <w:rsid w:val="000B6792"/>
    <w:rsid w:val="000B688D"/>
    <w:rsid w:val="000C01BE"/>
    <w:rsid w:val="000D5486"/>
    <w:rsid w:val="000D5C57"/>
    <w:rsid w:val="000E39B8"/>
    <w:rsid w:val="000E440C"/>
    <w:rsid w:val="000E5A86"/>
    <w:rsid w:val="000F1F8A"/>
    <w:rsid w:val="00100E0F"/>
    <w:rsid w:val="001075E8"/>
    <w:rsid w:val="00110E64"/>
    <w:rsid w:val="00116B22"/>
    <w:rsid w:val="001301E0"/>
    <w:rsid w:val="00142EBA"/>
    <w:rsid w:val="0015314C"/>
    <w:rsid w:val="001541F2"/>
    <w:rsid w:val="0015569B"/>
    <w:rsid w:val="001667C9"/>
    <w:rsid w:val="00187A65"/>
    <w:rsid w:val="0019306B"/>
    <w:rsid w:val="001950CE"/>
    <w:rsid w:val="00197E72"/>
    <w:rsid w:val="001A52AB"/>
    <w:rsid w:val="001B254A"/>
    <w:rsid w:val="001B3E7E"/>
    <w:rsid w:val="001B4D34"/>
    <w:rsid w:val="001B701D"/>
    <w:rsid w:val="001C0C4B"/>
    <w:rsid w:val="001C5E9F"/>
    <w:rsid w:val="001D22B4"/>
    <w:rsid w:val="001D3723"/>
    <w:rsid w:val="001D4672"/>
    <w:rsid w:val="001E2AF6"/>
    <w:rsid w:val="001E320A"/>
    <w:rsid w:val="001E3C65"/>
    <w:rsid w:val="001F1211"/>
    <w:rsid w:val="001F25BB"/>
    <w:rsid w:val="001F44FA"/>
    <w:rsid w:val="001F450B"/>
    <w:rsid w:val="001F5C70"/>
    <w:rsid w:val="001F5FA1"/>
    <w:rsid w:val="00207617"/>
    <w:rsid w:val="002205FF"/>
    <w:rsid w:val="002220F4"/>
    <w:rsid w:val="002231E2"/>
    <w:rsid w:val="0022648F"/>
    <w:rsid w:val="00230FAF"/>
    <w:rsid w:val="00236C13"/>
    <w:rsid w:val="0024330B"/>
    <w:rsid w:val="00243CE3"/>
    <w:rsid w:val="0024633B"/>
    <w:rsid w:val="002513E9"/>
    <w:rsid w:val="00251439"/>
    <w:rsid w:val="002540A7"/>
    <w:rsid w:val="002542C6"/>
    <w:rsid w:val="0026616A"/>
    <w:rsid w:val="00273BAA"/>
    <w:rsid w:val="00273FEB"/>
    <w:rsid w:val="002749D0"/>
    <w:rsid w:val="00276046"/>
    <w:rsid w:val="00280A35"/>
    <w:rsid w:val="00292D97"/>
    <w:rsid w:val="00293045"/>
    <w:rsid w:val="00295F2E"/>
    <w:rsid w:val="002A15BA"/>
    <w:rsid w:val="002A1EA3"/>
    <w:rsid w:val="002B3D0C"/>
    <w:rsid w:val="002B5C70"/>
    <w:rsid w:val="002D5213"/>
    <w:rsid w:val="002E11D0"/>
    <w:rsid w:val="002E3B9F"/>
    <w:rsid w:val="002E6B33"/>
    <w:rsid w:val="002F5F9C"/>
    <w:rsid w:val="002F632C"/>
    <w:rsid w:val="00312110"/>
    <w:rsid w:val="0031451D"/>
    <w:rsid w:val="00320C63"/>
    <w:rsid w:val="003210B8"/>
    <w:rsid w:val="00341C3C"/>
    <w:rsid w:val="00342B26"/>
    <w:rsid w:val="003430E1"/>
    <w:rsid w:val="00351A0D"/>
    <w:rsid w:val="00355E19"/>
    <w:rsid w:val="00356C05"/>
    <w:rsid w:val="003622AC"/>
    <w:rsid w:val="003639D3"/>
    <w:rsid w:val="00381FFE"/>
    <w:rsid w:val="003912DB"/>
    <w:rsid w:val="003A00CC"/>
    <w:rsid w:val="003A58CE"/>
    <w:rsid w:val="003A648B"/>
    <w:rsid w:val="003A68E5"/>
    <w:rsid w:val="003A7857"/>
    <w:rsid w:val="003A7E41"/>
    <w:rsid w:val="003B6DE0"/>
    <w:rsid w:val="003B771D"/>
    <w:rsid w:val="003C2416"/>
    <w:rsid w:val="003C2FFD"/>
    <w:rsid w:val="003C474D"/>
    <w:rsid w:val="003C5E89"/>
    <w:rsid w:val="003C7B76"/>
    <w:rsid w:val="003D0356"/>
    <w:rsid w:val="003E0A77"/>
    <w:rsid w:val="003E492E"/>
    <w:rsid w:val="003F4786"/>
    <w:rsid w:val="00402841"/>
    <w:rsid w:val="00430F89"/>
    <w:rsid w:val="00434450"/>
    <w:rsid w:val="00436061"/>
    <w:rsid w:val="0044357E"/>
    <w:rsid w:val="00451056"/>
    <w:rsid w:val="00452AAF"/>
    <w:rsid w:val="0045395F"/>
    <w:rsid w:val="004641F4"/>
    <w:rsid w:val="00470B66"/>
    <w:rsid w:val="00473448"/>
    <w:rsid w:val="004756FD"/>
    <w:rsid w:val="00476125"/>
    <w:rsid w:val="004767EF"/>
    <w:rsid w:val="00480252"/>
    <w:rsid w:val="0048195E"/>
    <w:rsid w:val="00483592"/>
    <w:rsid w:val="00487C84"/>
    <w:rsid w:val="004B6BD6"/>
    <w:rsid w:val="004C18F5"/>
    <w:rsid w:val="004C76A5"/>
    <w:rsid w:val="004D0603"/>
    <w:rsid w:val="004D1F50"/>
    <w:rsid w:val="004E08F2"/>
    <w:rsid w:val="00503899"/>
    <w:rsid w:val="00510FBC"/>
    <w:rsid w:val="00520239"/>
    <w:rsid w:val="00531137"/>
    <w:rsid w:val="00532FC5"/>
    <w:rsid w:val="00540E58"/>
    <w:rsid w:val="0054315A"/>
    <w:rsid w:val="00551241"/>
    <w:rsid w:val="005570E9"/>
    <w:rsid w:val="00557702"/>
    <w:rsid w:val="00562867"/>
    <w:rsid w:val="00563544"/>
    <w:rsid w:val="00574C37"/>
    <w:rsid w:val="00582B8C"/>
    <w:rsid w:val="005930F3"/>
    <w:rsid w:val="00593526"/>
    <w:rsid w:val="00594B22"/>
    <w:rsid w:val="005A0DD2"/>
    <w:rsid w:val="005A59D1"/>
    <w:rsid w:val="005A6795"/>
    <w:rsid w:val="005B139B"/>
    <w:rsid w:val="005B4028"/>
    <w:rsid w:val="005B7030"/>
    <w:rsid w:val="005C5CDE"/>
    <w:rsid w:val="005C6727"/>
    <w:rsid w:val="005D289F"/>
    <w:rsid w:val="005D4264"/>
    <w:rsid w:val="005E5E24"/>
    <w:rsid w:val="005E6B31"/>
    <w:rsid w:val="005F0EC0"/>
    <w:rsid w:val="005F367A"/>
    <w:rsid w:val="005F3906"/>
    <w:rsid w:val="005F64F8"/>
    <w:rsid w:val="00602EE3"/>
    <w:rsid w:val="006151B0"/>
    <w:rsid w:val="00615696"/>
    <w:rsid w:val="0061799B"/>
    <w:rsid w:val="00622852"/>
    <w:rsid w:val="00632E90"/>
    <w:rsid w:val="006566A7"/>
    <w:rsid w:val="00663FB8"/>
    <w:rsid w:val="0067471E"/>
    <w:rsid w:val="006762AA"/>
    <w:rsid w:val="00680E1B"/>
    <w:rsid w:val="006954DF"/>
    <w:rsid w:val="00696258"/>
    <w:rsid w:val="006C0ED2"/>
    <w:rsid w:val="006C0ED9"/>
    <w:rsid w:val="006C18D7"/>
    <w:rsid w:val="006C3C0B"/>
    <w:rsid w:val="006C61F3"/>
    <w:rsid w:val="006D2916"/>
    <w:rsid w:val="00701373"/>
    <w:rsid w:val="007014BF"/>
    <w:rsid w:val="00704EA7"/>
    <w:rsid w:val="0071283E"/>
    <w:rsid w:val="00713B4C"/>
    <w:rsid w:val="0071463B"/>
    <w:rsid w:val="0071619B"/>
    <w:rsid w:val="00716BFC"/>
    <w:rsid w:val="0072369A"/>
    <w:rsid w:val="007274D9"/>
    <w:rsid w:val="00733765"/>
    <w:rsid w:val="00741E04"/>
    <w:rsid w:val="00750355"/>
    <w:rsid w:val="00755714"/>
    <w:rsid w:val="007576B0"/>
    <w:rsid w:val="0076110D"/>
    <w:rsid w:val="00765E89"/>
    <w:rsid w:val="007719B9"/>
    <w:rsid w:val="0078172E"/>
    <w:rsid w:val="00783BD8"/>
    <w:rsid w:val="00794631"/>
    <w:rsid w:val="007B7EA3"/>
    <w:rsid w:val="007C16DA"/>
    <w:rsid w:val="007C64A3"/>
    <w:rsid w:val="007C7B3E"/>
    <w:rsid w:val="007D6744"/>
    <w:rsid w:val="007E043C"/>
    <w:rsid w:val="007E2920"/>
    <w:rsid w:val="007F0D21"/>
    <w:rsid w:val="007F2524"/>
    <w:rsid w:val="007F32B0"/>
    <w:rsid w:val="007F7CBD"/>
    <w:rsid w:val="00811F0D"/>
    <w:rsid w:val="00812E5B"/>
    <w:rsid w:val="00822FAC"/>
    <w:rsid w:val="008258EE"/>
    <w:rsid w:val="008336EB"/>
    <w:rsid w:val="00840D06"/>
    <w:rsid w:val="0084293B"/>
    <w:rsid w:val="00846809"/>
    <w:rsid w:val="00846C4D"/>
    <w:rsid w:val="00850A65"/>
    <w:rsid w:val="00852605"/>
    <w:rsid w:val="008541E6"/>
    <w:rsid w:val="00861E4D"/>
    <w:rsid w:val="00863E31"/>
    <w:rsid w:val="0087043D"/>
    <w:rsid w:val="00870A7F"/>
    <w:rsid w:val="00870BF0"/>
    <w:rsid w:val="0087135A"/>
    <w:rsid w:val="00877B90"/>
    <w:rsid w:val="00880391"/>
    <w:rsid w:val="00881B22"/>
    <w:rsid w:val="00891D27"/>
    <w:rsid w:val="00893FCD"/>
    <w:rsid w:val="008A2C13"/>
    <w:rsid w:val="008A3CC6"/>
    <w:rsid w:val="008B67E6"/>
    <w:rsid w:val="008B76A5"/>
    <w:rsid w:val="008C0DDD"/>
    <w:rsid w:val="008C3009"/>
    <w:rsid w:val="008D3957"/>
    <w:rsid w:val="008D4F4E"/>
    <w:rsid w:val="008F034B"/>
    <w:rsid w:val="008F5F61"/>
    <w:rsid w:val="0090126E"/>
    <w:rsid w:val="00902DAA"/>
    <w:rsid w:val="009113D1"/>
    <w:rsid w:val="00911457"/>
    <w:rsid w:val="00912BB8"/>
    <w:rsid w:val="00915AEB"/>
    <w:rsid w:val="00915E43"/>
    <w:rsid w:val="00921604"/>
    <w:rsid w:val="00927996"/>
    <w:rsid w:val="00930C4D"/>
    <w:rsid w:val="009449D4"/>
    <w:rsid w:val="00950505"/>
    <w:rsid w:val="0095385C"/>
    <w:rsid w:val="00955A2E"/>
    <w:rsid w:val="00955AFF"/>
    <w:rsid w:val="0095674D"/>
    <w:rsid w:val="00957272"/>
    <w:rsid w:val="009702CF"/>
    <w:rsid w:val="00973B9A"/>
    <w:rsid w:val="00984252"/>
    <w:rsid w:val="009A1E10"/>
    <w:rsid w:val="009B287E"/>
    <w:rsid w:val="009B3FA7"/>
    <w:rsid w:val="009B6C12"/>
    <w:rsid w:val="009B7DA2"/>
    <w:rsid w:val="009C0F1A"/>
    <w:rsid w:val="009C4D2E"/>
    <w:rsid w:val="009C59E0"/>
    <w:rsid w:val="009D270A"/>
    <w:rsid w:val="009D47E9"/>
    <w:rsid w:val="009D7F08"/>
    <w:rsid w:val="009E1400"/>
    <w:rsid w:val="009E296A"/>
    <w:rsid w:val="009E30E4"/>
    <w:rsid w:val="009E4279"/>
    <w:rsid w:val="009E6957"/>
    <w:rsid w:val="009E69E6"/>
    <w:rsid w:val="009F3C76"/>
    <w:rsid w:val="009F4692"/>
    <w:rsid w:val="009F7F07"/>
    <w:rsid w:val="00A0195E"/>
    <w:rsid w:val="00A11426"/>
    <w:rsid w:val="00A12E36"/>
    <w:rsid w:val="00A24AB7"/>
    <w:rsid w:val="00A54725"/>
    <w:rsid w:val="00A71ADF"/>
    <w:rsid w:val="00A7357E"/>
    <w:rsid w:val="00A735F1"/>
    <w:rsid w:val="00A75BB5"/>
    <w:rsid w:val="00A821E6"/>
    <w:rsid w:val="00A82877"/>
    <w:rsid w:val="00A83C2B"/>
    <w:rsid w:val="00A83D08"/>
    <w:rsid w:val="00A84BEA"/>
    <w:rsid w:val="00A84EAD"/>
    <w:rsid w:val="00A8537B"/>
    <w:rsid w:val="00A920C9"/>
    <w:rsid w:val="00A947E7"/>
    <w:rsid w:val="00A95BCF"/>
    <w:rsid w:val="00AA1A81"/>
    <w:rsid w:val="00AA26C4"/>
    <w:rsid w:val="00AA4CEC"/>
    <w:rsid w:val="00AC30B7"/>
    <w:rsid w:val="00AC5160"/>
    <w:rsid w:val="00AC72F8"/>
    <w:rsid w:val="00AD12FC"/>
    <w:rsid w:val="00AE08C1"/>
    <w:rsid w:val="00AE50E9"/>
    <w:rsid w:val="00AF27F6"/>
    <w:rsid w:val="00AF2979"/>
    <w:rsid w:val="00B04F78"/>
    <w:rsid w:val="00B10A4E"/>
    <w:rsid w:val="00B212D0"/>
    <w:rsid w:val="00B26C1B"/>
    <w:rsid w:val="00B42E69"/>
    <w:rsid w:val="00B47A0A"/>
    <w:rsid w:val="00B5265E"/>
    <w:rsid w:val="00B52753"/>
    <w:rsid w:val="00B53233"/>
    <w:rsid w:val="00B615E6"/>
    <w:rsid w:val="00B64E4E"/>
    <w:rsid w:val="00B6606B"/>
    <w:rsid w:val="00B745D5"/>
    <w:rsid w:val="00B77753"/>
    <w:rsid w:val="00B8156E"/>
    <w:rsid w:val="00B81DE4"/>
    <w:rsid w:val="00B85CB4"/>
    <w:rsid w:val="00B94396"/>
    <w:rsid w:val="00B95620"/>
    <w:rsid w:val="00BA4B09"/>
    <w:rsid w:val="00BB4ACB"/>
    <w:rsid w:val="00BC0766"/>
    <w:rsid w:val="00BC4DFA"/>
    <w:rsid w:val="00BC791E"/>
    <w:rsid w:val="00BD0EA7"/>
    <w:rsid w:val="00BD41C7"/>
    <w:rsid w:val="00BE13CE"/>
    <w:rsid w:val="00C042F7"/>
    <w:rsid w:val="00C061AD"/>
    <w:rsid w:val="00C07572"/>
    <w:rsid w:val="00C1538D"/>
    <w:rsid w:val="00C21D7C"/>
    <w:rsid w:val="00C27509"/>
    <w:rsid w:val="00C37666"/>
    <w:rsid w:val="00C417EA"/>
    <w:rsid w:val="00C42CE9"/>
    <w:rsid w:val="00C52690"/>
    <w:rsid w:val="00C5785C"/>
    <w:rsid w:val="00C60EF5"/>
    <w:rsid w:val="00C6442F"/>
    <w:rsid w:val="00C711BA"/>
    <w:rsid w:val="00C72BBB"/>
    <w:rsid w:val="00C73F9F"/>
    <w:rsid w:val="00C85614"/>
    <w:rsid w:val="00C85AC7"/>
    <w:rsid w:val="00C91A0C"/>
    <w:rsid w:val="00CA2701"/>
    <w:rsid w:val="00CA4015"/>
    <w:rsid w:val="00CA6D22"/>
    <w:rsid w:val="00CB182F"/>
    <w:rsid w:val="00CC2426"/>
    <w:rsid w:val="00CD5CE3"/>
    <w:rsid w:val="00CE2356"/>
    <w:rsid w:val="00D00B95"/>
    <w:rsid w:val="00D03EDC"/>
    <w:rsid w:val="00D05D81"/>
    <w:rsid w:val="00D10FD7"/>
    <w:rsid w:val="00D114D5"/>
    <w:rsid w:val="00D238CB"/>
    <w:rsid w:val="00D3159F"/>
    <w:rsid w:val="00D32D2B"/>
    <w:rsid w:val="00D37A6F"/>
    <w:rsid w:val="00D42EA7"/>
    <w:rsid w:val="00D44752"/>
    <w:rsid w:val="00D4642B"/>
    <w:rsid w:val="00D4747E"/>
    <w:rsid w:val="00D51885"/>
    <w:rsid w:val="00D518DD"/>
    <w:rsid w:val="00D628AD"/>
    <w:rsid w:val="00D7767F"/>
    <w:rsid w:val="00D87BC0"/>
    <w:rsid w:val="00D972E3"/>
    <w:rsid w:val="00DA1FC0"/>
    <w:rsid w:val="00DB15D7"/>
    <w:rsid w:val="00DB31A6"/>
    <w:rsid w:val="00DB5996"/>
    <w:rsid w:val="00DC521D"/>
    <w:rsid w:val="00DC5951"/>
    <w:rsid w:val="00DC7C6D"/>
    <w:rsid w:val="00DD0949"/>
    <w:rsid w:val="00DD70D1"/>
    <w:rsid w:val="00DE5021"/>
    <w:rsid w:val="00DE5FA1"/>
    <w:rsid w:val="00DE6375"/>
    <w:rsid w:val="00DF0F14"/>
    <w:rsid w:val="00DF4E7E"/>
    <w:rsid w:val="00DF76DB"/>
    <w:rsid w:val="00E0142C"/>
    <w:rsid w:val="00E0386E"/>
    <w:rsid w:val="00E1785F"/>
    <w:rsid w:val="00E252E2"/>
    <w:rsid w:val="00E33CD1"/>
    <w:rsid w:val="00E35DE5"/>
    <w:rsid w:val="00E37A87"/>
    <w:rsid w:val="00E43DF7"/>
    <w:rsid w:val="00E47EC2"/>
    <w:rsid w:val="00E5572D"/>
    <w:rsid w:val="00E61835"/>
    <w:rsid w:val="00E76DB0"/>
    <w:rsid w:val="00E772F2"/>
    <w:rsid w:val="00E93655"/>
    <w:rsid w:val="00E96508"/>
    <w:rsid w:val="00E969C7"/>
    <w:rsid w:val="00E97D33"/>
    <w:rsid w:val="00E97F66"/>
    <w:rsid w:val="00EA0182"/>
    <w:rsid w:val="00EA0C99"/>
    <w:rsid w:val="00EA2E0E"/>
    <w:rsid w:val="00EA5701"/>
    <w:rsid w:val="00EB0832"/>
    <w:rsid w:val="00EB7740"/>
    <w:rsid w:val="00EC1EE8"/>
    <w:rsid w:val="00EC2328"/>
    <w:rsid w:val="00EC4FD1"/>
    <w:rsid w:val="00ED4305"/>
    <w:rsid w:val="00ED55BC"/>
    <w:rsid w:val="00EE144E"/>
    <w:rsid w:val="00EE23CE"/>
    <w:rsid w:val="00EE367B"/>
    <w:rsid w:val="00EE4308"/>
    <w:rsid w:val="00EF22DA"/>
    <w:rsid w:val="00EF603E"/>
    <w:rsid w:val="00EF6F1F"/>
    <w:rsid w:val="00F036EF"/>
    <w:rsid w:val="00F04AE4"/>
    <w:rsid w:val="00F14CA3"/>
    <w:rsid w:val="00F15034"/>
    <w:rsid w:val="00F1568F"/>
    <w:rsid w:val="00F367A4"/>
    <w:rsid w:val="00F37F2A"/>
    <w:rsid w:val="00F41EAB"/>
    <w:rsid w:val="00F52A4D"/>
    <w:rsid w:val="00F53832"/>
    <w:rsid w:val="00F56623"/>
    <w:rsid w:val="00F57F3D"/>
    <w:rsid w:val="00F66AB4"/>
    <w:rsid w:val="00F70BF9"/>
    <w:rsid w:val="00F70CD1"/>
    <w:rsid w:val="00F710F4"/>
    <w:rsid w:val="00F741D0"/>
    <w:rsid w:val="00F77A89"/>
    <w:rsid w:val="00F77DA2"/>
    <w:rsid w:val="00F974F2"/>
    <w:rsid w:val="00F9788C"/>
    <w:rsid w:val="00FA2A52"/>
    <w:rsid w:val="00FA3889"/>
    <w:rsid w:val="00FA6505"/>
    <w:rsid w:val="00FC2E02"/>
    <w:rsid w:val="00FC51B1"/>
    <w:rsid w:val="00FD5068"/>
    <w:rsid w:val="00FD547D"/>
    <w:rsid w:val="00FD607A"/>
    <w:rsid w:val="00FD6377"/>
    <w:rsid w:val="00FF43D7"/>
    <w:rsid w:val="00FF6743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70A7F"/>
    <w:rPr>
      <w:rFonts w:ascii="Arial" w:hAnsi="Arial"/>
      <w:sz w:val="18"/>
      <w:szCs w:val="18"/>
    </w:rPr>
  </w:style>
  <w:style w:type="character" w:styleId="a4">
    <w:name w:val="Hyperlink"/>
    <w:rsid w:val="001D22B4"/>
    <w:rPr>
      <w:color w:val="0000FF"/>
      <w:u w:val="single"/>
    </w:rPr>
  </w:style>
  <w:style w:type="paragraph" w:styleId="a5">
    <w:name w:val="header"/>
    <w:basedOn w:val="a"/>
    <w:rsid w:val="00A73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7357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51EB-BD72-465A-B039-69B2E62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39</Characters>
  <Application>Microsoft Office Word</Application>
  <DocSecurity>0</DocSecurity>
  <Lines>1</Lines>
  <Paragraphs>1</Paragraphs>
  <ScaleCrop>false</ScaleCrop>
  <Company>tcivs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</dc:title>
  <dc:subject/>
  <dc:creator>cil</dc:creator>
  <cp:keywords/>
  <cp:lastModifiedBy>EFun</cp:lastModifiedBy>
  <cp:revision>2</cp:revision>
  <cp:lastPrinted>2016-03-18T15:11:00Z</cp:lastPrinted>
  <dcterms:created xsi:type="dcterms:W3CDTF">2016-03-18T15:22:00Z</dcterms:created>
  <dcterms:modified xsi:type="dcterms:W3CDTF">2016-03-18T15:22:00Z</dcterms:modified>
</cp:coreProperties>
</file>